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41" w:rsidRDefault="00AF5D41" w:rsidP="00AF5D41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55F0FF3F" wp14:editId="197D0076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F5D41" w:rsidRPr="004B0AA0" w:rsidRDefault="00AF5D41" w:rsidP="00AF5D41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69E9" wp14:editId="44F6EE94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6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AF5D41" w:rsidRPr="004B0AA0" w:rsidRDefault="00AF5D41" w:rsidP="00AF5D41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AF5D41" w:rsidRDefault="00AF5D41" w:rsidP="00AF5D41">
      <w:pPr>
        <w:jc w:val="center"/>
        <w:rPr>
          <w:b/>
          <w:bCs/>
          <w:sz w:val="28"/>
          <w:szCs w:val="28"/>
        </w:rPr>
      </w:pPr>
    </w:p>
    <w:p w:rsidR="00AF5D41" w:rsidRDefault="00AF5D41" w:rsidP="00AF5D41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3.9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5.11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 </w:t>
      </w:r>
    </w:p>
    <w:p w:rsidR="00AF5D41" w:rsidRDefault="00AF5D41" w:rsidP="00AF5D4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26.7.2018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AF5D41" w:rsidRPr="00F2114D" w:rsidTr="005135AF">
        <w:trPr>
          <w:trHeight w:val="738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AF5D41" w:rsidRPr="00F2114D" w:rsidTr="005135AF">
        <w:trPr>
          <w:trHeight w:val="25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AF5D41" w:rsidRPr="00F2114D" w:rsidRDefault="00AF5D41" w:rsidP="00513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D41" w:rsidRPr="00F2114D" w:rsidTr="005135AF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F5D41" w:rsidRPr="00F2114D" w:rsidRDefault="00AF5D41" w:rsidP="005135AF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sô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3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0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94F46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94F46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94F46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A84FD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A84FD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A84FD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2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9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A84FD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A84FD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585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r>
              <w:rPr>
                <w:b/>
                <w:bCs/>
                <w:sz w:val="24"/>
                <w:szCs w:val="24"/>
              </w:rPr>
              <w:t xml:space="preserve">Zemplínska šírava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3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0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577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3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0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2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9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579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>
              <w:rPr>
                <w:b/>
                <w:bCs/>
                <w:sz w:val="24"/>
                <w:szCs w:val="22"/>
              </w:rPr>
              <w:t>10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3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0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9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3B57A2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3B57A2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3B57A2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9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3B57A2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2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9.10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AF5D41" w:rsidRPr="00F2114D" w:rsidTr="005135AF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D41" w:rsidRPr="00CB5359" w:rsidRDefault="00AF5D41" w:rsidP="00513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5D41" w:rsidRPr="001275BD" w:rsidRDefault="00AF5D41" w:rsidP="005135A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2A1036" w:rsidRDefault="002A1036" w:rsidP="002A1036">
      <w:pPr>
        <w:jc w:val="both"/>
        <w:rPr>
          <w:sz w:val="22"/>
          <w:szCs w:val="22"/>
        </w:rPr>
      </w:pPr>
    </w:p>
    <w:sectPr w:rsidR="002A1036" w:rsidSect="000039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E1" w:rsidRDefault="006369E1">
      <w:r>
        <w:separator/>
      </w:r>
    </w:p>
  </w:endnote>
  <w:endnote w:type="continuationSeparator" w:id="0">
    <w:p w:rsidR="006369E1" w:rsidRDefault="006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E1" w:rsidRDefault="006369E1">
      <w:r>
        <w:separator/>
      </w:r>
    </w:p>
  </w:footnote>
  <w:footnote w:type="continuationSeparator" w:id="0">
    <w:p w:rsidR="006369E1" w:rsidRDefault="006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32AB1"/>
    <w:rsid w:val="00237676"/>
    <w:rsid w:val="002419C8"/>
    <w:rsid w:val="0029712E"/>
    <w:rsid w:val="002A1036"/>
    <w:rsid w:val="00366463"/>
    <w:rsid w:val="00471F7C"/>
    <w:rsid w:val="00483A78"/>
    <w:rsid w:val="004D1B38"/>
    <w:rsid w:val="00626927"/>
    <w:rsid w:val="006369E1"/>
    <w:rsid w:val="00673D1E"/>
    <w:rsid w:val="006F3D8F"/>
    <w:rsid w:val="006F4B6D"/>
    <w:rsid w:val="00731083"/>
    <w:rsid w:val="007A3CAC"/>
    <w:rsid w:val="007E4357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AF5D41"/>
    <w:rsid w:val="00B531AC"/>
    <w:rsid w:val="00BD0560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67ED-0E09-4A51-8749-94B237B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27</cp:revision>
  <cp:lastPrinted>2016-09-14T11:02:00Z</cp:lastPrinted>
  <dcterms:created xsi:type="dcterms:W3CDTF">2016-08-05T13:13:00Z</dcterms:created>
  <dcterms:modified xsi:type="dcterms:W3CDTF">2018-07-26T09:02:00Z</dcterms:modified>
</cp:coreProperties>
</file>